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BD5BE" w14:textId="77777777" w:rsidR="00BB1D60" w:rsidRPr="00D545B8" w:rsidRDefault="00BB1D60" w:rsidP="00BB1D60">
      <w:pPr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別記様式第２号（第５条関係）</w:t>
      </w:r>
    </w:p>
    <w:p w14:paraId="2FB3B2BD" w14:textId="77777777" w:rsidR="00BB1D60" w:rsidRPr="00D545B8" w:rsidRDefault="00BB1D60" w:rsidP="00BB1D60">
      <w:pPr>
        <w:rPr>
          <w:rFonts w:ascii="ＭＳ 明朝" w:eastAsia="ＭＳ 明朝" w:hAnsi="ＭＳ 明朝"/>
          <w:szCs w:val="21"/>
        </w:rPr>
      </w:pPr>
    </w:p>
    <w:p w14:paraId="1BDCD8E6" w14:textId="52B99019" w:rsidR="00BB1D60" w:rsidRPr="00D545B8" w:rsidRDefault="00BB1D60" w:rsidP="00BB1D60">
      <w:pPr>
        <w:jc w:val="center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漁業を営むために漁船へ給油した燃油の購入</w:t>
      </w:r>
      <w:r w:rsidR="002D4112" w:rsidRPr="00D545B8">
        <w:rPr>
          <w:rFonts w:ascii="ＭＳ 明朝" w:eastAsia="ＭＳ 明朝" w:hAnsi="ＭＳ 明朝" w:hint="eastAsia"/>
          <w:szCs w:val="21"/>
        </w:rPr>
        <w:t>一覧表</w:t>
      </w:r>
    </w:p>
    <w:p w14:paraId="0279BA0A" w14:textId="3B93237A" w:rsidR="00BB1D60" w:rsidRPr="00D545B8" w:rsidRDefault="00BB1D60" w:rsidP="00BB1D60">
      <w:pPr>
        <w:rPr>
          <w:rFonts w:ascii="ＭＳ 明朝" w:eastAsia="ＭＳ 明朝" w:hAnsi="ＭＳ 明朝"/>
          <w:szCs w:val="21"/>
        </w:rPr>
      </w:pPr>
    </w:p>
    <w:p w14:paraId="16C4C588" w14:textId="77777777" w:rsidR="00FB45A9" w:rsidRPr="00D545B8" w:rsidRDefault="00FB45A9" w:rsidP="00BB1D60">
      <w:pPr>
        <w:rPr>
          <w:rFonts w:ascii="ＭＳ 明朝" w:eastAsia="ＭＳ 明朝" w:hAnsi="ＭＳ 明朝"/>
          <w:szCs w:val="21"/>
        </w:rPr>
      </w:pPr>
    </w:p>
    <w:p w14:paraId="12E2B3E1" w14:textId="3FF3C349" w:rsidR="00BB1D60" w:rsidRPr="00D545B8" w:rsidRDefault="00BB1D60" w:rsidP="00BB1D60">
      <w:pPr>
        <w:rPr>
          <w:rFonts w:ascii="ＭＳ 明朝" w:eastAsia="ＭＳ 明朝" w:hAnsi="ＭＳ 明朝"/>
          <w:szCs w:val="21"/>
          <w:u w:val="single"/>
        </w:rPr>
      </w:pPr>
      <w:r w:rsidRPr="00D545B8">
        <w:rPr>
          <w:rFonts w:ascii="ＭＳ 明朝" w:eastAsia="ＭＳ 明朝" w:hAnsi="ＭＳ 明朝" w:hint="eastAsia"/>
          <w:szCs w:val="21"/>
          <w:u w:val="single"/>
        </w:rPr>
        <w:t>登録漁船名</w:t>
      </w:r>
      <w:r w:rsidR="002669DE" w:rsidRPr="00D545B8">
        <w:rPr>
          <w:rFonts w:ascii="ＭＳ 明朝" w:eastAsia="ＭＳ 明朝" w:hAnsi="ＭＳ 明朝" w:hint="eastAsia"/>
          <w:szCs w:val="21"/>
          <w:u w:val="single"/>
        </w:rPr>
        <w:t>：</w:t>
      </w: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  <w:r w:rsidRPr="00D545B8">
        <w:rPr>
          <w:rFonts w:ascii="ＭＳ 明朝" w:eastAsia="ＭＳ 明朝" w:hAnsi="ＭＳ 明朝" w:hint="eastAsia"/>
          <w:szCs w:val="21"/>
        </w:rPr>
        <w:t xml:space="preserve">　　</w:t>
      </w:r>
      <w:r w:rsidR="001E3B1B" w:rsidRPr="00D545B8">
        <w:rPr>
          <w:rFonts w:ascii="ＭＳ 明朝" w:eastAsia="ＭＳ 明朝" w:hAnsi="ＭＳ 明朝" w:hint="eastAsia"/>
          <w:szCs w:val="21"/>
        </w:rPr>
        <w:t xml:space="preserve">　</w:t>
      </w:r>
      <w:r w:rsidRPr="00D545B8">
        <w:rPr>
          <w:rFonts w:ascii="ＭＳ 明朝" w:eastAsia="ＭＳ 明朝" w:hAnsi="ＭＳ 明朝" w:hint="eastAsia"/>
          <w:szCs w:val="21"/>
          <w:u w:val="single"/>
        </w:rPr>
        <w:t>燃油の種類</w:t>
      </w:r>
      <w:r w:rsidR="002669DE" w:rsidRPr="00D545B8">
        <w:rPr>
          <w:rFonts w:ascii="ＭＳ 明朝" w:eastAsia="ＭＳ 明朝" w:hAnsi="ＭＳ 明朝" w:hint="eastAsia"/>
          <w:szCs w:val="21"/>
          <w:u w:val="single"/>
        </w:rPr>
        <w:t>：</w:t>
      </w: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2669DE" w:rsidRPr="00D545B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16BA1" w:rsidRPr="00D545B8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1E1B7298" w14:textId="15DAAD74" w:rsidR="00BB1D60" w:rsidRPr="00D545B8" w:rsidRDefault="00BB1D60" w:rsidP="00BB1D60">
      <w:pPr>
        <w:rPr>
          <w:rFonts w:ascii="ＭＳ 明朝" w:eastAsia="ＭＳ 明朝" w:hAnsi="ＭＳ 明朝"/>
          <w:szCs w:val="21"/>
        </w:rPr>
      </w:pPr>
    </w:p>
    <w:p w14:paraId="013CF3B7" w14:textId="77777777" w:rsidR="00FB45A9" w:rsidRPr="00D545B8" w:rsidRDefault="00FB45A9" w:rsidP="00BB1D60">
      <w:pPr>
        <w:rPr>
          <w:rFonts w:ascii="ＭＳ 明朝" w:eastAsia="ＭＳ 明朝" w:hAnsi="ＭＳ 明朝"/>
          <w:szCs w:val="21"/>
        </w:rPr>
      </w:pPr>
    </w:p>
    <w:p w14:paraId="1E07F003" w14:textId="26B9C537" w:rsidR="00BB1D60" w:rsidRPr="00D545B8" w:rsidRDefault="00BB1D60" w:rsidP="00BB1D60">
      <w:pPr>
        <w:rPr>
          <w:rFonts w:ascii="ＭＳ 明朝" w:eastAsia="ＭＳ 明朝" w:hAnsi="ＭＳ 明朝"/>
          <w:szCs w:val="21"/>
          <w:u w:val="single"/>
        </w:rPr>
      </w:pPr>
      <w:r w:rsidRPr="00D545B8">
        <w:rPr>
          <w:rFonts w:ascii="ＭＳ 明朝" w:eastAsia="ＭＳ 明朝" w:hAnsi="ＭＳ 明朝" w:hint="eastAsia"/>
          <w:szCs w:val="21"/>
          <w:u w:val="single"/>
        </w:rPr>
        <w:t>漁船所有者（使用者）名</w:t>
      </w:r>
      <w:r w:rsidR="002669DE" w:rsidRPr="00D545B8">
        <w:rPr>
          <w:rFonts w:ascii="ＭＳ 明朝" w:eastAsia="ＭＳ 明朝" w:hAnsi="ＭＳ 明朝" w:hint="eastAsia"/>
          <w:szCs w:val="21"/>
          <w:u w:val="single"/>
        </w:rPr>
        <w:t>：</w:t>
      </w:r>
      <w:r w:rsidRPr="00D545B8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</w:t>
      </w:r>
      <w:r w:rsidR="002669DE" w:rsidRPr="00D545B8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B16BA1" w:rsidRPr="00D545B8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2669DE" w:rsidRPr="00D545B8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000FFB18" w14:textId="192F9F88" w:rsidR="00BB1D60" w:rsidRPr="00D545B8" w:rsidRDefault="00BB1D60" w:rsidP="00BB1D60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838"/>
        <w:gridCol w:w="2598"/>
        <w:gridCol w:w="2599"/>
        <w:gridCol w:w="2599"/>
      </w:tblGrid>
      <w:tr w:rsidR="00D545B8" w:rsidRPr="00D545B8" w14:paraId="462054F4" w14:textId="3967AB82" w:rsidTr="002D110D">
        <w:trPr>
          <w:trHeight w:val="567"/>
        </w:trPr>
        <w:tc>
          <w:tcPr>
            <w:tcW w:w="1838" w:type="dxa"/>
            <w:vAlign w:val="center"/>
          </w:tcPr>
          <w:p w14:paraId="6434FC1F" w14:textId="1AC09E28" w:rsidR="00B16BA1" w:rsidRPr="00D545B8" w:rsidRDefault="00B16BA1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年月</w:t>
            </w:r>
          </w:p>
        </w:tc>
        <w:tc>
          <w:tcPr>
            <w:tcW w:w="2598" w:type="dxa"/>
            <w:vAlign w:val="center"/>
          </w:tcPr>
          <w:p w14:paraId="59E8AABC" w14:textId="77777777" w:rsidR="00B16BA1" w:rsidRPr="00D545B8" w:rsidRDefault="00B16BA1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購入数量（ℓ）</w:t>
            </w:r>
          </w:p>
        </w:tc>
        <w:tc>
          <w:tcPr>
            <w:tcW w:w="2599" w:type="dxa"/>
            <w:vAlign w:val="center"/>
          </w:tcPr>
          <w:p w14:paraId="4DEADCAA" w14:textId="5EA977BC" w:rsidR="00B16BA1" w:rsidRPr="00D545B8" w:rsidRDefault="00B16BA1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購入金額（円）</w:t>
            </w:r>
          </w:p>
        </w:tc>
        <w:tc>
          <w:tcPr>
            <w:tcW w:w="2599" w:type="dxa"/>
            <w:vAlign w:val="center"/>
          </w:tcPr>
          <w:p w14:paraId="592B5DD0" w14:textId="1FD90B73" w:rsidR="00B16BA1" w:rsidRPr="00D545B8" w:rsidRDefault="00B16BA1" w:rsidP="00B16B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支払金額（円）</w:t>
            </w:r>
          </w:p>
        </w:tc>
      </w:tr>
      <w:tr w:rsidR="00D545B8" w:rsidRPr="00D545B8" w14:paraId="24C1ADFD" w14:textId="6FBAC841" w:rsidTr="002D110D">
        <w:trPr>
          <w:trHeight w:val="567"/>
        </w:trPr>
        <w:tc>
          <w:tcPr>
            <w:tcW w:w="1838" w:type="dxa"/>
            <w:vAlign w:val="center"/>
          </w:tcPr>
          <w:p w14:paraId="6167DD65" w14:textId="7135C97B" w:rsidR="00B16BA1" w:rsidRPr="00D545B8" w:rsidRDefault="00403D47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 xml:space="preserve">令和　</w:t>
            </w:r>
            <w:r w:rsidR="00B16BA1" w:rsidRPr="00D545B8">
              <w:rPr>
                <w:rFonts w:ascii="ＭＳ 明朝" w:eastAsia="ＭＳ 明朝" w:hAnsi="ＭＳ 明朝" w:hint="eastAsia"/>
                <w:szCs w:val="21"/>
              </w:rPr>
              <w:t>年４月分</w:t>
            </w:r>
          </w:p>
        </w:tc>
        <w:tc>
          <w:tcPr>
            <w:tcW w:w="2598" w:type="dxa"/>
            <w:vAlign w:val="center"/>
          </w:tcPr>
          <w:p w14:paraId="298E4B61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52EE8DC5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6BA161B1" w14:textId="77777777" w:rsidR="00B16BA1" w:rsidRPr="00D545B8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023DB259" w14:textId="292DBBB6" w:rsidTr="002D110D">
        <w:trPr>
          <w:trHeight w:val="567"/>
        </w:trPr>
        <w:tc>
          <w:tcPr>
            <w:tcW w:w="1838" w:type="dxa"/>
            <w:vAlign w:val="center"/>
          </w:tcPr>
          <w:p w14:paraId="353C7A35" w14:textId="77777777" w:rsidR="00B16BA1" w:rsidRPr="00D545B8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５月分</w:t>
            </w:r>
          </w:p>
        </w:tc>
        <w:tc>
          <w:tcPr>
            <w:tcW w:w="2598" w:type="dxa"/>
            <w:vAlign w:val="center"/>
          </w:tcPr>
          <w:p w14:paraId="0098B008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7CA5DDDF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5A870B0F" w14:textId="77777777" w:rsidR="00B16BA1" w:rsidRPr="00D545B8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5E6C3285" w14:textId="09C02568" w:rsidTr="002D110D">
        <w:trPr>
          <w:trHeight w:val="567"/>
        </w:trPr>
        <w:tc>
          <w:tcPr>
            <w:tcW w:w="1838" w:type="dxa"/>
            <w:vAlign w:val="center"/>
          </w:tcPr>
          <w:p w14:paraId="13EFA26D" w14:textId="77777777" w:rsidR="00B16BA1" w:rsidRPr="00D545B8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６月分</w:t>
            </w:r>
          </w:p>
        </w:tc>
        <w:tc>
          <w:tcPr>
            <w:tcW w:w="2598" w:type="dxa"/>
            <w:vAlign w:val="center"/>
          </w:tcPr>
          <w:p w14:paraId="3769ADC5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6C3C3FE5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2B67A9ED" w14:textId="77777777" w:rsidR="00B16BA1" w:rsidRPr="00D545B8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577A9C5E" w14:textId="42EEA3D7" w:rsidTr="002D110D">
        <w:trPr>
          <w:trHeight w:val="567"/>
        </w:trPr>
        <w:tc>
          <w:tcPr>
            <w:tcW w:w="1838" w:type="dxa"/>
            <w:vAlign w:val="center"/>
          </w:tcPr>
          <w:p w14:paraId="77DAFBBE" w14:textId="77777777" w:rsidR="00B16BA1" w:rsidRPr="00D545B8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７月分</w:t>
            </w:r>
          </w:p>
        </w:tc>
        <w:tc>
          <w:tcPr>
            <w:tcW w:w="2598" w:type="dxa"/>
            <w:vAlign w:val="center"/>
          </w:tcPr>
          <w:p w14:paraId="2C912870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57C91013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58105887" w14:textId="77777777" w:rsidR="00B16BA1" w:rsidRPr="00D545B8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258BE8E8" w14:textId="062122B1" w:rsidTr="002D110D">
        <w:trPr>
          <w:trHeight w:val="567"/>
        </w:trPr>
        <w:tc>
          <w:tcPr>
            <w:tcW w:w="1838" w:type="dxa"/>
            <w:vAlign w:val="center"/>
          </w:tcPr>
          <w:p w14:paraId="15CD9878" w14:textId="77777777" w:rsidR="00B16BA1" w:rsidRPr="00D545B8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８月分</w:t>
            </w:r>
          </w:p>
        </w:tc>
        <w:tc>
          <w:tcPr>
            <w:tcW w:w="2598" w:type="dxa"/>
            <w:vAlign w:val="center"/>
          </w:tcPr>
          <w:p w14:paraId="54435EA8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37933603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403C8624" w14:textId="77777777" w:rsidR="00B16BA1" w:rsidRPr="00D545B8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59662CDE" w14:textId="6CF2E280" w:rsidTr="002D110D">
        <w:trPr>
          <w:trHeight w:val="567"/>
        </w:trPr>
        <w:tc>
          <w:tcPr>
            <w:tcW w:w="1838" w:type="dxa"/>
            <w:vAlign w:val="center"/>
          </w:tcPr>
          <w:p w14:paraId="0372E1A1" w14:textId="77777777" w:rsidR="00B16BA1" w:rsidRPr="00D545B8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９月分</w:t>
            </w:r>
          </w:p>
        </w:tc>
        <w:tc>
          <w:tcPr>
            <w:tcW w:w="2598" w:type="dxa"/>
            <w:vAlign w:val="center"/>
          </w:tcPr>
          <w:p w14:paraId="52904CC6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04DE260B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3CE83705" w14:textId="77777777" w:rsidR="00B16BA1" w:rsidRPr="00D545B8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0FEC2D4B" w14:textId="339391A9" w:rsidTr="002D110D">
        <w:trPr>
          <w:trHeight w:val="567"/>
        </w:trPr>
        <w:tc>
          <w:tcPr>
            <w:tcW w:w="1838" w:type="dxa"/>
            <w:vAlign w:val="center"/>
          </w:tcPr>
          <w:p w14:paraId="3FD41551" w14:textId="77777777" w:rsidR="00B16BA1" w:rsidRPr="00D545B8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10月分</w:t>
            </w:r>
          </w:p>
        </w:tc>
        <w:tc>
          <w:tcPr>
            <w:tcW w:w="2598" w:type="dxa"/>
            <w:vAlign w:val="center"/>
          </w:tcPr>
          <w:p w14:paraId="06341791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1778CA0E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3F47C7E0" w14:textId="77777777" w:rsidR="00B16BA1" w:rsidRPr="00D545B8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744D3EC7" w14:textId="3FCBC127" w:rsidTr="002D110D">
        <w:trPr>
          <w:trHeight w:val="567"/>
        </w:trPr>
        <w:tc>
          <w:tcPr>
            <w:tcW w:w="1838" w:type="dxa"/>
            <w:vAlign w:val="center"/>
          </w:tcPr>
          <w:p w14:paraId="72923E2E" w14:textId="77777777" w:rsidR="00B16BA1" w:rsidRPr="00D545B8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11月分</w:t>
            </w:r>
          </w:p>
        </w:tc>
        <w:tc>
          <w:tcPr>
            <w:tcW w:w="2598" w:type="dxa"/>
            <w:vAlign w:val="center"/>
          </w:tcPr>
          <w:p w14:paraId="12C950F8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5033F510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06BDDAC6" w14:textId="77777777" w:rsidR="00B16BA1" w:rsidRPr="00D545B8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0E2D3B28" w14:textId="3C7E9D18" w:rsidTr="002D110D">
        <w:trPr>
          <w:trHeight w:val="567"/>
        </w:trPr>
        <w:tc>
          <w:tcPr>
            <w:tcW w:w="1838" w:type="dxa"/>
            <w:vAlign w:val="center"/>
          </w:tcPr>
          <w:p w14:paraId="526E3B92" w14:textId="77777777" w:rsidR="00B16BA1" w:rsidRPr="00D545B8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12月分</w:t>
            </w:r>
          </w:p>
        </w:tc>
        <w:tc>
          <w:tcPr>
            <w:tcW w:w="2598" w:type="dxa"/>
            <w:vAlign w:val="center"/>
          </w:tcPr>
          <w:p w14:paraId="416601AA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015AA9B5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605D8047" w14:textId="77777777" w:rsidR="00B16BA1" w:rsidRPr="00D545B8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5E97D50C" w14:textId="7E0F0678" w:rsidTr="002D110D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8431C0F" w14:textId="3E0D5FC2" w:rsidR="00B16BA1" w:rsidRPr="00D545B8" w:rsidRDefault="00403D47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 xml:space="preserve">令和　</w:t>
            </w:r>
            <w:r w:rsidR="00B16BA1" w:rsidRPr="00D545B8">
              <w:rPr>
                <w:rFonts w:ascii="ＭＳ 明朝" w:eastAsia="ＭＳ 明朝" w:hAnsi="ＭＳ 明朝" w:hint="eastAsia"/>
                <w:szCs w:val="21"/>
              </w:rPr>
              <w:t>年１月分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14:paraId="0FF7E0D9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3379B169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21783244" w14:textId="77777777" w:rsidR="00B16BA1" w:rsidRPr="00D545B8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27180401" w14:textId="1B2D1A2C" w:rsidTr="002D110D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1D50747" w14:textId="77777777" w:rsidR="00B16BA1" w:rsidRPr="00D545B8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２月分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14:paraId="58BB44CF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234B9ECE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2C51B7B1" w14:textId="77777777" w:rsidR="00B16BA1" w:rsidRPr="00D545B8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45B8" w:rsidRPr="00D545B8" w14:paraId="5D985C78" w14:textId="5600D37F" w:rsidTr="002D110D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E528F" w14:textId="77777777" w:rsidR="00B16BA1" w:rsidRPr="00D545B8" w:rsidRDefault="00B16BA1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474CB" w14:textId="77777777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17592" w14:textId="077351F1" w:rsidR="00B16BA1" w:rsidRPr="00D545B8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E92F0" w14:textId="5B16742A" w:rsidR="00B16BA1" w:rsidRPr="00D545B8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</w:tr>
      <w:tr w:rsidR="00D545B8" w:rsidRPr="00D545B8" w14:paraId="769A4AFA" w14:textId="4217FF4B" w:rsidTr="002D110D">
        <w:trPr>
          <w:trHeight w:val="567"/>
        </w:trPr>
        <w:tc>
          <w:tcPr>
            <w:tcW w:w="7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B4389" w14:textId="71B36CB1" w:rsidR="00B16BA1" w:rsidRPr="00D545B8" w:rsidRDefault="00B16BA1" w:rsidP="00B16B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 xml:space="preserve">交付申請額　　</w:t>
            </w:r>
            <w:r w:rsidRPr="00D545B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545B8">
              <w:rPr>
                <w:rFonts w:ascii="ＭＳ 明朝" w:eastAsia="ＭＳ 明朝" w:hAnsi="ＭＳ 明朝" w:hint="eastAsia"/>
                <w:szCs w:val="21"/>
              </w:rPr>
              <w:t>×20％</w:t>
            </w:r>
            <w:r w:rsidR="00A750AE" w:rsidRPr="00D545B8">
              <w:rPr>
                <w:rFonts w:ascii="ＭＳ 明朝" w:eastAsia="ＭＳ 明朝" w:hAnsi="ＭＳ 明朝" w:hint="eastAsia"/>
                <w:szCs w:val="21"/>
              </w:rPr>
              <w:t>（補助上限</w:t>
            </w:r>
            <w:r w:rsidR="004E6642">
              <w:rPr>
                <w:rFonts w:ascii="ＭＳ 明朝" w:eastAsia="ＭＳ 明朝" w:hAnsi="ＭＳ 明朝" w:hint="eastAsia"/>
                <w:szCs w:val="21"/>
              </w:rPr>
              <w:t>4</w:t>
            </w:r>
            <w:r w:rsidR="00A750AE" w:rsidRPr="00D545B8">
              <w:rPr>
                <w:rFonts w:ascii="ＭＳ 明朝" w:eastAsia="ＭＳ 明朝" w:hAnsi="ＭＳ 明朝" w:hint="eastAsia"/>
                <w:szCs w:val="21"/>
              </w:rPr>
              <w:t>00万円）</w:t>
            </w:r>
          </w:p>
          <w:p w14:paraId="3920604E" w14:textId="0F073E3E" w:rsidR="00B16BA1" w:rsidRPr="00D545B8" w:rsidRDefault="00B16BA1" w:rsidP="00A750AE">
            <w:pPr>
              <w:ind w:right="876" w:firstLineChars="1100" w:firstLine="2409"/>
              <w:rPr>
                <w:rFonts w:ascii="ＭＳ 明朝" w:eastAsia="ＭＳ 明朝" w:hAnsi="ＭＳ 明朝"/>
                <w:szCs w:val="21"/>
              </w:rPr>
            </w:pPr>
            <w:r w:rsidRPr="00D545B8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833E9C" w:rsidRPr="00D545B8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D545B8">
              <w:rPr>
                <w:rFonts w:ascii="ＭＳ 明朝" w:eastAsia="ＭＳ 明朝" w:hAnsi="ＭＳ 明朝" w:hint="eastAsia"/>
                <w:szCs w:val="21"/>
              </w:rPr>
              <w:t>円未満切捨て）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9AEB3" w14:textId="77777777" w:rsidR="00B16BA1" w:rsidRPr="00D545B8" w:rsidRDefault="00B16BA1" w:rsidP="00BB1D6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83B4E50" w14:textId="7B87B23A" w:rsidR="00BB1D60" w:rsidRPr="00D545B8" w:rsidRDefault="00BB1D60" w:rsidP="00BB1D60">
      <w:pPr>
        <w:ind w:left="219" w:hangingChars="100" w:hanging="219"/>
        <w:rPr>
          <w:rFonts w:ascii="ＭＳ 明朝" w:eastAsia="ＭＳ 明朝" w:hAnsi="ＭＳ 明朝"/>
          <w:szCs w:val="21"/>
        </w:rPr>
      </w:pPr>
      <w:r w:rsidRPr="00D545B8">
        <w:rPr>
          <w:rFonts w:ascii="ＭＳ 明朝" w:eastAsia="ＭＳ 明朝" w:hAnsi="ＭＳ 明朝" w:hint="eastAsia"/>
          <w:szCs w:val="21"/>
        </w:rPr>
        <w:t>※所有又は使用する漁船ごとに記入してください。なお、複数の漁船を所有しており、漁船ごとに購入数量等を区別できない場合のみ、複数</w:t>
      </w:r>
      <w:r w:rsidR="00EB145C" w:rsidRPr="00D545B8">
        <w:rPr>
          <w:rFonts w:ascii="ＭＳ 明朝" w:eastAsia="ＭＳ 明朝" w:hAnsi="ＭＳ 明朝" w:hint="eastAsia"/>
          <w:szCs w:val="21"/>
        </w:rPr>
        <w:t>漁船</w:t>
      </w:r>
      <w:r w:rsidRPr="00D545B8">
        <w:rPr>
          <w:rFonts w:ascii="ＭＳ 明朝" w:eastAsia="ＭＳ 明朝" w:hAnsi="ＭＳ 明朝" w:hint="eastAsia"/>
          <w:szCs w:val="21"/>
        </w:rPr>
        <w:t>分をまとめて記入いただいても結構です。</w:t>
      </w:r>
    </w:p>
    <w:p w14:paraId="3637FF59" w14:textId="4E8A324C" w:rsidR="00BB1D60" w:rsidRPr="00D545B8" w:rsidRDefault="00BB1D60" w:rsidP="00BB1D60">
      <w:pPr>
        <w:ind w:left="219" w:hangingChars="100" w:hanging="219"/>
        <w:rPr>
          <w:rFonts w:ascii="ＭＳ 明朝" w:eastAsia="ＭＳ 明朝" w:hAnsi="ＭＳ 明朝"/>
          <w:szCs w:val="21"/>
          <w:u w:val="single"/>
        </w:rPr>
      </w:pPr>
      <w:r w:rsidRPr="00D545B8">
        <w:rPr>
          <w:rFonts w:ascii="ＭＳ 明朝" w:eastAsia="ＭＳ 明朝" w:hAnsi="ＭＳ 明朝" w:hint="eastAsia"/>
          <w:szCs w:val="21"/>
        </w:rPr>
        <w:t>※</w:t>
      </w:r>
      <w:r w:rsidRPr="00D545B8">
        <w:rPr>
          <w:rFonts w:ascii="ＭＳ 明朝" w:eastAsia="ＭＳ 明朝" w:hAnsi="ＭＳ 明朝" w:hint="eastAsia"/>
          <w:szCs w:val="21"/>
          <w:u w:val="single"/>
        </w:rPr>
        <w:t>漁業以外の目的で</w:t>
      </w:r>
      <w:r w:rsidR="001E3B1B" w:rsidRPr="00D545B8">
        <w:rPr>
          <w:rFonts w:ascii="ＭＳ 明朝" w:eastAsia="ＭＳ 明朝" w:hAnsi="ＭＳ 明朝" w:hint="eastAsia"/>
          <w:szCs w:val="21"/>
          <w:u w:val="single"/>
        </w:rPr>
        <w:t>漁船へ給油するために</w:t>
      </w:r>
      <w:r w:rsidRPr="00D545B8">
        <w:rPr>
          <w:rFonts w:ascii="ＭＳ 明朝" w:eastAsia="ＭＳ 明朝" w:hAnsi="ＭＳ 明朝" w:hint="eastAsia"/>
          <w:szCs w:val="21"/>
          <w:u w:val="single"/>
        </w:rPr>
        <w:t>燃油を購入した場合は、当該購入分を</w:t>
      </w:r>
      <w:r w:rsidR="006539D0" w:rsidRPr="00D545B8">
        <w:rPr>
          <w:rFonts w:ascii="ＭＳ 明朝" w:eastAsia="ＭＳ 明朝" w:hAnsi="ＭＳ 明朝" w:hint="eastAsia"/>
          <w:szCs w:val="21"/>
          <w:u w:val="single"/>
        </w:rPr>
        <w:t>差し引いた数量</w:t>
      </w:r>
      <w:r w:rsidRPr="00D545B8">
        <w:rPr>
          <w:rFonts w:ascii="ＭＳ 明朝" w:eastAsia="ＭＳ 明朝" w:hAnsi="ＭＳ 明朝" w:hint="eastAsia"/>
          <w:szCs w:val="21"/>
          <w:u w:val="single"/>
        </w:rPr>
        <w:t>・金額等を記入いただくとともに、</w:t>
      </w:r>
      <w:r w:rsidR="006539D0" w:rsidRPr="00D545B8">
        <w:rPr>
          <w:rFonts w:ascii="ＭＳ 明朝" w:eastAsia="ＭＳ 明朝" w:hAnsi="ＭＳ 明朝" w:hint="eastAsia"/>
          <w:szCs w:val="21"/>
          <w:u w:val="single"/>
        </w:rPr>
        <w:t>別記様式第４号及び</w:t>
      </w:r>
      <w:r w:rsidRPr="00D545B8">
        <w:rPr>
          <w:rFonts w:ascii="ＭＳ 明朝" w:eastAsia="ＭＳ 明朝" w:hAnsi="ＭＳ 明朝" w:hint="eastAsia"/>
          <w:szCs w:val="21"/>
          <w:u w:val="single"/>
        </w:rPr>
        <w:t>漁業以外</w:t>
      </w:r>
      <w:r w:rsidR="006539D0" w:rsidRPr="00D545B8">
        <w:rPr>
          <w:rFonts w:ascii="ＭＳ 明朝" w:eastAsia="ＭＳ 明朝" w:hAnsi="ＭＳ 明朝" w:hint="eastAsia"/>
          <w:szCs w:val="21"/>
          <w:u w:val="single"/>
        </w:rPr>
        <w:t>で</w:t>
      </w:r>
      <w:r w:rsidRPr="00D545B8">
        <w:rPr>
          <w:rFonts w:ascii="ＭＳ 明朝" w:eastAsia="ＭＳ 明朝" w:hAnsi="ＭＳ 明朝" w:hint="eastAsia"/>
          <w:szCs w:val="21"/>
          <w:u w:val="single"/>
        </w:rPr>
        <w:t>の購入</w:t>
      </w:r>
      <w:r w:rsidR="006539D0" w:rsidRPr="00D545B8">
        <w:rPr>
          <w:rFonts w:ascii="ＭＳ 明朝" w:eastAsia="ＭＳ 明朝" w:hAnsi="ＭＳ 明朝" w:hint="eastAsia"/>
          <w:szCs w:val="21"/>
          <w:u w:val="single"/>
        </w:rPr>
        <w:t>（使用）</w:t>
      </w:r>
      <w:r w:rsidRPr="00D545B8">
        <w:rPr>
          <w:rFonts w:ascii="ＭＳ 明朝" w:eastAsia="ＭＳ 明朝" w:hAnsi="ＭＳ 明朝" w:hint="eastAsia"/>
          <w:szCs w:val="21"/>
          <w:u w:val="single"/>
        </w:rPr>
        <w:t>数量等を明らかにする書類</w:t>
      </w:r>
      <w:r w:rsidR="000B6BE7" w:rsidRPr="00D545B8">
        <w:rPr>
          <w:rFonts w:ascii="ＭＳ 明朝" w:eastAsia="ＭＳ 明朝" w:hAnsi="ＭＳ 明朝" w:hint="eastAsia"/>
          <w:szCs w:val="21"/>
          <w:u w:val="single"/>
        </w:rPr>
        <w:t>も併せて</w:t>
      </w:r>
      <w:r w:rsidRPr="00D545B8">
        <w:rPr>
          <w:rFonts w:ascii="ＭＳ 明朝" w:eastAsia="ＭＳ 明朝" w:hAnsi="ＭＳ 明朝" w:hint="eastAsia"/>
          <w:szCs w:val="21"/>
          <w:u w:val="single"/>
        </w:rPr>
        <w:t>添付してください。</w:t>
      </w:r>
    </w:p>
    <w:p w14:paraId="4BFB531E" w14:textId="24D5B8A7" w:rsidR="00BB1D60" w:rsidRPr="00D545B8" w:rsidRDefault="00BB1D60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BB1D60" w:rsidRPr="00D545B8" w:rsidSect="007549BB"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6ADBD" w14:textId="77777777" w:rsidR="005D0FE9" w:rsidRDefault="005D0FE9" w:rsidP="009F5AF1">
      <w:r>
        <w:separator/>
      </w:r>
    </w:p>
  </w:endnote>
  <w:endnote w:type="continuationSeparator" w:id="0">
    <w:p w14:paraId="6C60DC7E" w14:textId="77777777" w:rsidR="005D0FE9" w:rsidRDefault="005D0FE9" w:rsidP="009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86221" w14:textId="77777777" w:rsidR="005D0FE9" w:rsidRDefault="005D0FE9" w:rsidP="009F5AF1">
      <w:r>
        <w:separator/>
      </w:r>
    </w:p>
  </w:footnote>
  <w:footnote w:type="continuationSeparator" w:id="0">
    <w:p w14:paraId="62FFCD52" w14:textId="77777777" w:rsidR="005D0FE9" w:rsidRDefault="005D0FE9" w:rsidP="009F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01EA"/>
    <w:multiLevelType w:val="hybridMultilevel"/>
    <w:tmpl w:val="A31E6810"/>
    <w:lvl w:ilvl="0" w:tplc="155E2C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A3118D"/>
    <w:multiLevelType w:val="hybridMultilevel"/>
    <w:tmpl w:val="EEFA7860"/>
    <w:lvl w:ilvl="0" w:tplc="D46A86BA">
      <w:start w:val="1"/>
      <w:numFmt w:val="decimalFullWidth"/>
      <w:lvlText w:val="第%1条"/>
      <w:lvlJc w:val="left"/>
      <w:pPr>
        <w:ind w:left="852" w:hanging="852"/>
      </w:pPr>
      <w:rPr>
        <w:rFonts w:hint="default"/>
      </w:rPr>
    </w:lvl>
    <w:lvl w:ilvl="1" w:tplc="B26EB54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4EB"/>
    <w:multiLevelType w:val="hybridMultilevel"/>
    <w:tmpl w:val="AD88D9C2"/>
    <w:lvl w:ilvl="0" w:tplc="A7284BB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C3643"/>
    <w:multiLevelType w:val="hybridMultilevel"/>
    <w:tmpl w:val="106428F6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74882"/>
    <w:multiLevelType w:val="hybridMultilevel"/>
    <w:tmpl w:val="5B7AD50C"/>
    <w:lvl w:ilvl="0" w:tplc="E3E0A390">
      <w:start w:val="1"/>
      <w:numFmt w:val="decimalEnclosedParen"/>
      <w:lvlText w:val="%1"/>
      <w:lvlJc w:val="left"/>
      <w:pPr>
        <w:ind w:left="60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287A84"/>
    <w:multiLevelType w:val="hybridMultilevel"/>
    <w:tmpl w:val="DB0CF948"/>
    <w:lvl w:ilvl="0" w:tplc="09CC1EE6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389675E"/>
    <w:multiLevelType w:val="hybridMultilevel"/>
    <w:tmpl w:val="27FA0CF8"/>
    <w:lvl w:ilvl="0" w:tplc="C380AE38">
      <w:numFmt w:val="bullet"/>
      <w:lvlText w:val="・"/>
      <w:lvlJc w:val="left"/>
      <w:pPr>
        <w:ind w:left="9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7" w15:restartNumberingAfterBreak="0">
    <w:nsid w:val="258526FA"/>
    <w:multiLevelType w:val="hybridMultilevel"/>
    <w:tmpl w:val="1242F45E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B21303"/>
    <w:multiLevelType w:val="hybridMultilevel"/>
    <w:tmpl w:val="4532E118"/>
    <w:lvl w:ilvl="0" w:tplc="1D6CF9E4">
      <w:start w:val="1"/>
      <w:numFmt w:val="decimal"/>
      <w:lvlText w:val="(%1)"/>
      <w:lvlJc w:val="left"/>
      <w:pPr>
        <w:ind w:left="86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8545D5E"/>
    <w:multiLevelType w:val="hybridMultilevel"/>
    <w:tmpl w:val="97DA2A4E"/>
    <w:lvl w:ilvl="0" w:tplc="36B64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34134"/>
    <w:multiLevelType w:val="hybridMultilevel"/>
    <w:tmpl w:val="75D04BB0"/>
    <w:lvl w:ilvl="0" w:tplc="16D8D5AA">
      <w:start w:val="1"/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0D63A39"/>
    <w:multiLevelType w:val="hybridMultilevel"/>
    <w:tmpl w:val="E466AD0A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EF530E"/>
    <w:multiLevelType w:val="hybridMultilevel"/>
    <w:tmpl w:val="42123AA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C6F3D0E"/>
    <w:multiLevelType w:val="hybridMultilevel"/>
    <w:tmpl w:val="EACE70B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466631"/>
    <w:multiLevelType w:val="hybridMultilevel"/>
    <w:tmpl w:val="D45E940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459A5568"/>
    <w:multiLevelType w:val="hybridMultilevel"/>
    <w:tmpl w:val="71E0FAE6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49C30991"/>
    <w:multiLevelType w:val="hybridMultilevel"/>
    <w:tmpl w:val="EDA445B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56070570"/>
    <w:multiLevelType w:val="hybridMultilevel"/>
    <w:tmpl w:val="C31A392C"/>
    <w:lvl w:ilvl="0" w:tplc="C2E2E23C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D4E3A70"/>
    <w:multiLevelType w:val="hybridMultilevel"/>
    <w:tmpl w:val="8E0A8C62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2192E"/>
    <w:multiLevelType w:val="hybridMultilevel"/>
    <w:tmpl w:val="FEDAA186"/>
    <w:lvl w:ilvl="0" w:tplc="4B16D8C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EE6CFC"/>
    <w:multiLevelType w:val="hybridMultilevel"/>
    <w:tmpl w:val="1D7EC108"/>
    <w:lvl w:ilvl="0" w:tplc="00F876AC">
      <w:start w:val="1"/>
      <w:numFmt w:val="decimal"/>
      <w:lvlText w:val="(%1)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11530259">
    <w:abstractNumId w:val="1"/>
  </w:num>
  <w:num w:numId="2" w16cid:durableId="1707875845">
    <w:abstractNumId w:val="18"/>
  </w:num>
  <w:num w:numId="3" w16cid:durableId="1653099613">
    <w:abstractNumId w:val="17"/>
  </w:num>
  <w:num w:numId="4" w16cid:durableId="1868255547">
    <w:abstractNumId w:val="2"/>
  </w:num>
  <w:num w:numId="5" w16cid:durableId="1933732887">
    <w:abstractNumId w:val="3"/>
  </w:num>
  <w:num w:numId="6" w16cid:durableId="71126715">
    <w:abstractNumId w:val="5"/>
  </w:num>
  <w:num w:numId="7" w16cid:durableId="576986157">
    <w:abstractNumId w:val="6"/>
  </w:num>
  <w:num w:numId="8" w16cid:durableId="851263780">
    <w:abstractNumId w:val="11"/>
  </w:num>
  <w:num w:numId="9" w16cid:durableId="689993778">
    <w:abstractNumId w:val="9"/>
  </w:num>
  <w:num w:numId="10" w16cid:durableId="1833332100">
    <w:abstractNumId w:val="7"/>
  </w:num>
  <w:num w:numId="11" w16cid:durableId="1933050897">
    <w:abstractNumId w:val="19"/>
  </w:num>
  <w:num w:numId="12" w16cid:durableId="2094425569">
    <w:abstractNumId w:val="10"/>
  </w:num>
  <w:num w:numId="13" w16cid:durableId="380203971">
    <w:abstractNumId w:val="15"/>
  </w:num>
  <w:num w:numId="14" w16cid:durableId="170998334">
    <w:abstractNumId w:val="16"/>
  </w:num>
  <w:num w:numId="15" w16cid:durableId="225726029">
    <w:abstractNumId w:val="14"/>
  </w:num>
  <w:num w:numId="16" w16cid:durableId="561060136">
    <w:abstractNumId w:val="13"/>
  </w:num>
  <w:num w:numId="17" w16cid:durableId="1310136958">
    <w:abstractNumId w:val="12"/>
  </w:num>
  <w:num w:numId="18" w16cid:durableId="1523931884">
    <w:abstractNumId w:val="20"/>
  </w:num>
  <w:num w:numId="19" w16cid:durableId="1492990137">
    <w:abstractNumId w:val="8"/>
  </w:num>
  <w:num w:numId="20" w16cid:durableId="1305502636">
    <w:abstractNumId w:val="4"/>
  </w:num>
  <w:num w:numId="21" w16cid:durableId="149298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0A"/>
    <w:rsid w:val="0001496E"/>
    <w:rsid w:val="00022462"/>
    <w:rsid w:val="000361FA"/>
    <w:rsid w:val="000463CE"/>
    <w:rsid w:val="00051F27"/>
    <w:rsid w:val="0005325B"/>
    <w:rsid w:val="00053E76"/>
    <w:rsid w:val="00075D77"/>
    <w:rsid w:val="000779CA"/>
    <w:rsid w:val="0008722B"/>
    <w:rsid w:val="000B6BE7"/>
    <w:rsid w:val="000D7DB7"/>
    <w:rsid w:val="00110E1B"/>
    <w:rsid w:val="00112776"/>
    <w:rsid w:val="00127300"/>
    <w:rsid w:val="00136AB2"/>
    <w:rsid w:val="00141F4E"/>
    <w:rsid w:val="001522A2"/>
    <w:rsid w:val="001747F5"/>
    <w:rsid w:val="00183838"/>
    <w:rsid w:val="00186F45"/>
    <w:rsid w:val="001B2A90"/>
    <w:rsid w:val="001B38F4"/>
    <w:rsid w:val="001C5511"/>
    <w:rsid w:val="001D2C0C"/>
    <w:rsid w:val="001D744D"/>
    <w:rsid w:val="001E3B1B"/>
    <w:rsid w:val="001F0833"/>
    <w:rsid w:val="001F4FB2"/>
    <w:rsid w:val="00211E6C"/>
    <w:rsid w:val="00223448"/>
    <w:rsid w:val="002348F3"/>
    <w:rsid w:val="00237923"/>
    <w:rsid w:val="00251FE8"/>
    <w:rsid w:val="0025656F"/>
    <w:rsid w:val="002602A5"/>
    <w:rsid w:val="002669DE"/>
    <w:rsid w:val="00272185"/>
    <w:rsid w:val="00275813"/>
    <w:rsid w:val="00284941"/>
    <w:rsid w:val="00286374"/>
    <w:rsid w:val="002970AB"/>
    <w:rsid w:val="002A294C"/>
    <w:rsid w:val="002A6EEB"/>
    <w:rsid w:val="002A7386"/>
    <w:rsid w:val="002B4D77"/>
    <w:rsid w:val="002C04BF"/>
    <w:rsid w:val="002D110D"/>
    <w:rsid w:val="002D4112"/>
    <w:rsid w:val="002E50A8"/>
    <w:rsid w:val="002F5B3A"/>
    <w:rsid w:val="002F6894"/>
    <w:rsid w:val="00316C04"/>
    <w:rsid w:val="00332A0B"/>
    <w:rsid w:val="003331B4"/>
    <w:rsid w:val="003457A0"/>
    <w:rsid w:val="00356EA0"/>
    <w:rsid w:val="00364248"/>
    <w:rsid w:val="003739C5"/>
    <w:rsid w:val="003743F0"/>
    <w:rsid w:val="003A0F0D"/>
    <w:rsid w:val="003E7ECE"/>
    <w:rsid w:val="003F731C"/>
    <w:rsid w:val="00403D47"/>
    <w:rsid w:val="0040525D"/>
    <w:rsid w:val="00415380"/>
    <w:rsid w:val="00425AD2"/>
    <w:rsid w:val="00432FB9"/>
    <w:rsid w:val="004371B5"/>
    <w:rsid w:val="00447FC3"/>
    <w:rsid w:val="00453533"/>
    <w:rsid w:val="00457D66"/>
    <w:rsid w:val="00474648"/>
    <w:rsid w:val="004852B7"/>
    <w:rsid w:val="004940AC"/>
    <w:rsid w:val="004A356A"/>
    <w:rsid w:val="004D77CA"/>
    <w:rsid w:val="004E6642"/>
    <w:rsid w:val="00516AF2"/>
    <w:rsid w:val="00520312"/>
    <w:rsid w:val="00524EC0"/>
    <w:rsid w:val="00526107"/>
    <w:rsid w:val="00551F0C"/>
    <w:rsid w:val="00564FF2"/>
    <w:rsid w:val="0057444F"/>
    <w:rsid w:val="005771E6"/>
    <w:rsid w:val="00581F7B"/>
    <w:rsid w:val="00583073"/>
    <w:rsid w:val="00590A1D"/>
    <w:rsid w:val="00596427"/>
    <w:rsid w:val="00597E0F"/>
    <w:rsid w:val="005C1B7B"/>
    <w:rsid w:val="005D0FE9"/>
    <w:rsid w:val="00600BB7"/>
    <w:rsid w:val="0060695B"/>
    <w:rsid w:val="00612E26"/>
    <w:rsid w:val="0063691D"/>
    <w:rsid w:val="006539D0"/>
    <w:rsid w:val="006552C9"/>
    <w:rsid w:val="0066525A"/>
    <w:rsid w:val="00667426"/>
    <w:rsid w:val="006925C2"/>
    <w:rsid w:val="00692DF3"/>
    <w:rsid w:val="00694808"/>
    <w:rsid w:val="006968F8"/>
    <w:rsid w:val="006E213E"/>
    <w:rsid w:val="006E314B"/>
    <w:rsid w:val="006F7A61"/>
    <w:rsid w:val="00707CF2"/>
    <w:rsid w:val="00724F54"/>
    <w:rsid w:val="00747F7C"/>
    <w:rsid w:val="007549BB"/>
    <w:rsid w:val="007719A6"/>
    <w:rsid w:val="00794975"/>
    <w:rsid w:val="00796A6F"/>
    <w:rsid w:val="007B0ADB"/>
    <w:rsid w:val="007D1CDC"/>
    <w:rsid w:val="007D3CA8"/>
    <w:rsid w:val="007E3534"/>
    <w:rsid w:val="007E5331"/>
    <w:rsid w:val="007E7A55"/>
    <w:rsid w:val="007F3976"/>
    <w:rsid w:val="00805E6B"/>
    <w:rsid w:val="0083171F"/>
    <w:rsid w:val="0083347D"/>
    <w:rsid w:val="00833E9C"/>
    <w:rsid w:val="00837686"/>
    <w:rsid w:val="00857178"/>
    <w:rsid w:val="00874C5E"/>
    <w:rsid w:val="008806CB"/>
    <w:rsid w:val="008912AC"/>
    <w:rsid w:val="0089520A"/>
    <w:rsid w:val="008B703F"/>
    <w:rsid w:val="008C0964"/>
    <w:rsid w:val="008D6962"/>
    <w:rsid w:val="008F669B"/>
    <w:rsid w:val="00942271"/>
    <w:rsid w:val="00951B5A"/>
    <w:rsid w:val="009761BD"/>
    <w:rsid w:val="00983CEC"/>
    <w:rsid w:val="009B0DE5"/>
    <w:rsid w:val="009C038D"/>
    <w:rsid w:val="009C1B13"/>
    <w:rsid w:val="009D620B"/>
    <w:rsid w:val="009E1B20"/>
    <w:rsid w:val="009E1FE6"/>
    <w:rsid w:val="009E3592"/>
    <w:rsid w:val="009F5AF1"/>
    <w:rsid w:val="00A001D8"/>
    <w:rsid w:val="00A10EAA"/>
    <w:rsid w:val="00A117EB"/>
    <w:rsid w:val="00A154AA"/>
    <w:rsid w:val="00A259F9"/>
    <w:rsid w:val="00A327DA"/>
    <w:rsid w:val="00A4210E"/>
    <w:rsid w:val="00A51382"/>
    <w:rsid w:val="00A71EDD"/>
    <w:rsid w:val="00A750AE"/>
    <w:rsid w:val="00A9078A"/>
    <w:rsid w:val="00A97D97"/>
    <w:rsid w:val="00AA11DC"/>
    <w:rsid w:val="00AB28F5"/>
    <w:rsid w:val="00AC07F8"/>
    <w:rsid w:val="00AC12CF"/>
    <w:rsid w:val="00AC2C00"/>
    <w:rsid w:val="00AC373B"/>
    <w:rsid w:val="00AC7AA6"/>
    <w:rsid w:val="00AD48CE"/>
    <w:rsid w:val="00AE0CD5"/>
    <w:rsid w:val="00AE3E68"/>
    <w:rsid w:val="00B01CD6"/>
    <w:rsid w:val="00B022A5"/>
    <w:rsid w:val="00B05972"/>
    <w:rsid w:val="00B16BA1"/>
    <w:rsid w:val="00B354BF"/>
    <w:rsid w:val="00B62788"/>
    <w:rsid w:val="00B66738"/>
    <w:rsid w:val="00B752DC"/>
    <w:rsid w:val="00B85FE8"/>
    <w:rsid w:val="00B97EF8"/>
    <w:rsid w:val="00BB1D60"/>
    <w:rsid w:val="00BB4F1E"/>
    <w:rsid w:val="00BB6669"/>
    <w:rsid w:val="00BC4953"/>
    <w:rsid w:val="00BE4732"/>
    <w:rsid w:val="00C01BE8"/>
    <w:rsid w:val="00C06674"/>
    <w:rsid w:val="00C075B3"/>
    <w:rsid w:val="00C07912"/>
    <w:rsid w:val="00C46764"/>
    <w:rsid w:val="00C54004"/>
    <w:rsid w:val="00C600FE"/>
    <w:rsid w:val="00C61241"/>
    <w:rsid w:val="00C66D50"/>
    <w:rsid w:val="00C81BF4"/>
    <w:rsid w:val="00C879CE"/>
    <w:rsid w:val="00CC0409"/>
    <w:rsid w:val="00CE69EA"/>
    <w:rsid w:val="00CF3324"/>
    <w:rsid w:val="00D025E5"/>
    <w:rsid w:val="00D02B76"/>
    <w:rsid w:val="00D03C41"/>
    <w:rsid w:val="00D10F65"/>
    <w:rsid w:val="00D2623B"/>
    <w:rsid w:val="00D41034"/>
    <w:rsid w:val="00D515CC"/>
    <w:rsid w:val="00D52A5B"/>
    <w:rsid w:val="00D545B8"/>
    <w:rsid w:val="00D62B9F"/>
    <w:rsid w:val="00D65857"/>
    <w:rsid w:val="00D9562A"/>
    <w:rsid w:val="00DA627B"/>
    <w:rsid w:val="00DC75B6"/>
    <w:rsid w:val="00DD3383"/>
    <w:rsid w:val="00DD6025"/>
    <w:rsid w:val="00E457CE"/>
    <w:rsid w:val="00E4614A"/>
    <w:rsid w:val="00E60D24"/>
    <w:rsid w:val="00E6744E"/>
    <w:rsid w:val="00E8508B"/>
    <w:rsid w:val="00E86EC6"/>
    <w:rsid w:val="00E93BA3"/>
    <w:rsid w:val="00EB145C"/>
    <w:rsid w:val="00EF139E"/>
    <w:rsid w:val="00F11705"/>
    <w:rsid w:val="00F27052"/>
    <w:rsid w:val="00F4731B"/>
    <w:rsid w:val="00F50F63"/>
    <w:rsid w:val="00F6635E"/>
    <w:rsid w:val="00F75D40"/>
    <w:rsid w:val="00F83D19"/>
    <w:rsid w:val="00F872C0"/>
    <w:rsid w:val="00FB2B3A"/>
    <w:rsid w:val="00FB45A9"/>
    <w:rsid w:val="00FD15B3"/>
    <w:rsid w:val="00FD3B34"/>
    <w:rsid w:val="00FE1036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9C97E"/>
  <w15:chartTrackingRefBased/>
  <w15:docId w15:val="{399D2300-34DB-44C1-911A-154CD4D8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36"/>
    <w:pPr>
      <w:ind w:leftChars="400" w:left="840"/>
    </w:pPr>
  </w:style>
  <w:style w:type="table" w:styleId="a4">
    <w:name w:val="Table Grid"/>
    <w:basedOn w:val="a1"/>
    <w:uiPriority w:val="39"/>
    <w:rsid w:val="0085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92DF3"/>
    <w:pPr>
      <w:jc w:val="center"/>
    </w:pPr>
  </w:style>
  <w:style w:type="character" w:customStyle="1" w:styleId="a6">
    <w:name w:val="記 (文字)"/>
    <w:basedOn w:val="a0"/>
    <w:link w:val="a5"/>
    <w:uiPriority w:val="99"/>
    <w:rsid w:val="00692DF3"/>
  </w:style>
  <w:style w:type="paragraph" w:styleId="a7">
    <w:name w:val="Closing"/>
    <w:basedOn w:val="a"/>
    <w:link w:val="a8"/>
    <w:uiPriority w:val="99"/>
    <w:unhideWhenUsed/>
    <w:rsid w:val="00692D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92DF3"/>
  </w:style>
  <w:style w:type="paragraph" w:styleId="a9">
    <w:name w:val="header"/>
    <w:basedOn w:val="a"/>
    <w:link w:val="aa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AF1"/>
  </w:style>
  <w:style w:type="paragraph" w:styleId="ab">
    <w:name w:val="footer"/>
    <w:basedOn w:val="a"/>
    <w:link w:val="ac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AF1"/>
  </w:style>
  <w:style w:type="paragraph" w:styleId="ad">
    <w:name w:val="Balloon Text"/>
    <w:basedOn w:val="a"/>
    <w:link w:val="ae"/>
    <w:uiPriority w:val="99"/>
    <w:semiHidden/>
    <w:unhideWhenUsed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E6744E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4A35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356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356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35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38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7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9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1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1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1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3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9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2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0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6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9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1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9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8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5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5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0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2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8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2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4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A009-1AF3-4807-8DC5-6D62A352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131</dc:creator>
  <cp:keywords/>
  <dc:description/>
  <cp:lastModifiedBy>山本 誠</cp:lastModifiedBy>
  <cp:revision>3</cp:revision>
  <cp:lastPrinted>2024-05-22T03:54:00Z</cp:lastPrinted>
  <dcterms:created xsi:type="dcterms:W3CDTF">2024-05-22T03:55:00Z</dcterms:created>
  <dcterms:modified xsi:type="dcterms:W3CDTF">2024-05-24T01:11:00Z</dcterms:modified>
</cp:coreProperties>
</file>